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</w:p>
    <w:p w:rsidR="00F12208" w:rsidRDefault="004351CC" w:rsidP="00DD4DA2">
      <w:pPr>
        <w:jc w:val="center"/>
      </w:pPr>
      <w:r>
        <w:t>July 18</w:t>
      </w:r>
      <w:r w:rsidR="008C6CEB">
        <w:t>,</w:t>
      </w:r>
      <w:r w:rsidR="00C65CD1">
        <w:t xml:space="preserve"> 201</w:t>
      </w:r>
      <w:r w:rsidR="00EA7F2C">
        <w:t>7</w:t>
      </w:r>
    </w:p>
    <w:p w:rsidR="00326489" w:rsidRPr="00B40311" w:rsidRDefault="00A66273" w:rsidP="00D75AA3">
      <w:pPr>
        <w:jc w:val="both"/>
      </w:pPr>
      <w:r w:rsidRPr="00A66273">
        <w:rPr>
          <w:b/>
        </w:rPr>
        <w:t xml:space="preserve">Attendees:  </w:t>
      </w:r>
      <w:r w:rsidR="00367568">
        <w:t xml:space="preserve">Fr. John, </w:t>
      </w:r>
      <w:r w:rsidR="00B27AEB" w:rsidRPr="004349BD">
        <w:t>Shawn Fox</w:t>
      </w:r>
      <w:r w:rsidR="00FB5010">
        <w:t xml:space="preserve">, </w:t>
      </w:r>
      <w:r w:rsidR="00DA5AD3">
        <w:t>Amanda Wolz</w:t>
      </w:r>
      <w:r w:rsidR="006B5F0E">
        <w:t xml:space="preserve">, </w:t>
      </w:r>
      <w:r w:rsidR="008B4473">
        <w:t xml:space="preserve">Curtis White, Larry </w:t>
      </w:r>
      <w:proofErr w:type="spellStart"/>
      <w:r w:rsidR="008B4473">
        <w:t>Mikesell</w:t>
      </w:r>
      <w:proofErr w:type="spellEnd"/>
      <w:r w:rsidR="008B4473">
        <w:t xml:space="preserve">, </w:t>
      </w:r>
      <w:r w:rsidR="00D23FB8">
        <w:t>Louis Want</w:t>
      </w:r>
      <w:r w:rsidR="001E6DB7">
        <w:t xml:space="preserve">land, </w:t>
      </w:r>
      <w:r w:rsidR="000B3110">
        <w:t>Marcia Brey,</w:t>
      </w:r>
      <w:r w:rsidR="00367568">
        <w:t xml:space="preserve"> </w:t>
      </w:r>
      <w:r w:rsidR="008B4473">
        <w:t>Dave Slaughter</w:t>
      </w:r>
    </w:p>
    <w:p w:rsidR="004C7D0B" w:rsidRDefault="00E56716" w:rsidP="00DD4DA2">
      <w:pPr>
        <w:jc w:val="both"/>
        <w:rPr>
          <w:b/>
        </w:rPr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E70A06">
        <w:t xml:space="preserve">, </w:t>
      </w:r>
      <w:r w:rsidR="00367568">
        <w:t>Jeff Hurst</w:t>
      </w:r>
      <w:r w:rsidR="00675762">
        <w:t>,</w:t>
      </w:r>
      <w:r w:rsidR="000B3110">
        <w:t xml:space="preserve"> </w:t>
      </w:r>
      <w:r w:rsidR="008B4473">
        <w:t>Maria Dawson, Brian Glanz</w:t>
      </w:r>
      <w:r w:rsidR="009649CA">
        <w:t>, Matthew Goetz, Jeff Miller, Mike Hillerich, Jeff Hopper, Alaina Mikulcik,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367568">
        <w:t>Fr. John</w:t>
      </w:r>
    </w:p>
    <w:p w:rsidR="00BD7F6F" w:rsidRPr="009B6279" w:rsidRDefault="00BD7F6F" w:rsidP="00BD7F6F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Updates </w:t>
      </w:r>
    </w:p>
    <w:p w:rsidR="001A0CDB" w:rsidRDefault="00BD7F6F" w:rsidP="00BD7F6F">
      <w:pPr>
        <w:pStyle w:val="ListParagraph"/>
        <w:spacing w:after="0"/>
        <w:contextualSpacing w:val="0"/>
      </w:pPr>
      <w:r>
        <w:tab/>
      </w:r>
      <w:r w:rsidR="001A0CDB">
        <w:t>- Playground</w:t>
      </w:r>
      <w:r w:rsidR="009649CA">
        <w:t xml:space="preserve"> </w:t>
      </w:r>
    </w:p>
    <w:p w:rsidR="00AC775A" w:rsidRDefault="00BD7F6F" w:rsidP="00BD7F6F">
      <w:pPr>
        <w:pStyle w:val="ListParagraph"/>
        <w:spacing w:after="0"/>
        <w:contextualSpacing w:val="0"/>
      </w:pPr>
      <w:r>
        <w:tab/>
      </w:r>
      <w:r w:rsidR="00B12A9A">
        <w:t>- Ministry House</w:t>
      </w:r>
    </w:p>
    <w:p w:rsidR="00F920A9" w:rsidRDefault="00F920A9" w:rsidP="00BD7F6F">
      <w:pPr>
        <w:pStyle w:val="ListParagraph"/>
        <w:spacing w:after="0"/>
        <w:contextualSpacing w:val="0"/>
      </w:pPr>
      <w:r>
        <w:tab/>
        <w:t>- Curb Appeal Project - Wayfinding</w:t>
      </w:r>
      <w:r w:rsidR="004351CC">
        <w:t xml:space="preserve"> &amp; Landscaping </w:t>
      </w:r>
      <w:r>
        <w:t xml:space="preserve"> </w:t>
      </w:r>
    </w:p>
    <w:p w:rsidR="00F920A9" w:rsidRDefault="00F920A9" w:rsidP="00BD7F6F">
      <w:pPr>
        <w:pStyle w:val="ListParagraph"/>
        <w:spacing w:after="0"/>
        <w:contextualSpacing w:val="0"/>
      </w:pPr>
      <w:r>
        <w:tab/>
        <w:t>- Long-Term Maintenance and Capital Improvements Plan</w:t>
      </w:r>
    </w:p>
    <w:p w:rsidR="00CB0F91" w:rsidRDefault="00CB0F91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Strategic Plan</w:t>
      </w:r>
    </w:p>
    <w:p w:rsidR="00AA1F0A" w:rsidRDefault="00AA1F0A" w:rsidP="00AA1F0A">
      <w:pPr>
        <w:pStyle w:val="ListParagraph"/>
        <w:spacing w:after="0"/>
        <w:contextualSpacing w:val="0"/>
      </w:pPr>
      <w:r>
        <w:tab/>
        <w:t xml:space="preserve">- </w:t>
      </w:r>
      <w:r w:rsidR="00463B24">
        <w:t xml:space="preserve">St. Gabriel Park </w:t>
      </w:r>
      <w:r>
        <w:t xml:space="preserve">Land </w:t>
      </w:r>
      <w:r w:rsidR="00463B24">
        <w:t>Development</w:t>
      </w:r>
      <w:r w:rsidR="001A0CDB">
        <w:t xml:space="preserve"> Strategy and Timeline</w:t>
      </w:r>
      <w:r w:rsidR="004351CC">
        <w:t xml:space="preserve"> 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w Items</w:t>
      </w:r>
    </w:p>
    <w:p w:rsidR="00705351" w:rsidRDefault="00705351" w:rsidP="00705351">
      <w:pPr>
        <w:pStyle w:val="ListParagraph"/>
        <w:spacing w:after="0"/>
        <w:contextualSpacing w:val="0"/>
      </w:pPr>
    </w:p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4351CC">
        <w:t>September 19</w:t>
      </w:r>
      <w:r w:rsidR="00696B18">
        <w:t>, 201</w:t>
      </w:r>
      <w:r w:rsidR="00F920A9">
        <w:t>7</w:t>
      </w:r>
      <w:r w:rsidR="00696B18">
        <w:t xml:space="preserve"> at 6pm</w:t>
      </w:r>
      <w:r w:rsidR="004351CC">
        <w:t xml:space="preserve">  </w:t>
      </w: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867400" w:rsidRPr="0008269E" w:rsidRDefault="00867400" w:rsidP="00867400">
      <w:pPr>
        <w:spacing w:after="0"/>
        <w:rPr>
          <w:b/>
          <w:u w:val="single"/>
        </w:rPr>
      </w:pPr>
      <w:r w:rsidRPr="0008269E">
        <w:rPr>
          <w:b/>
          <w:u w:val="single"/>
        </w:rPr>
        <w:t>P</w:t>
      </w:r>
      <w:r w:rsidR="00654D0B">
        <w:rPr>
          <w:b/>
          <w:u w:val="single"/>
        </w:rPr>
        <w:t>layground</w:t>
      </w:r>
      <w:r w:rsidRPr="0008269E">
        <w:rPr>
          <w:b/>
          <w:u w:val="single"/>
        </w:rPr>
        <w:t>:</w:t>
      </w:r>
    </w:p>
    <w:p w:rsidR="008237A7" w:rsidRDefault="00654D0B" w:rsidP="00867400">
      <w:pPr>
        <w:pStyle w:val="ListParagraph"/>
        <w:numPr>
          <w:ilvl w:val="0"/>
          <w:numId w:val="16"/>
        </w:numPr>
        <w:spacing w:after="0"/>
        <w:jc w:val="both"/>
      </w:pPr>
      <w:r>
        <w:t>Preconstruction Meeting held on July 11, 2017.</w:t>
      </w:r>
    </w:p>
    <w:p w:rsidR="00654D0B" w:rsidRDefault="00654D0B" w:rsidP="00867400">
      <w:pPr>
        <w:pStyle w:val="ListParagraph"/>
        <w:numPr>
          <w:ilvl w:val="0"/>
          <w:numId w:val="16"/>
        </w:numPr>
        <w:spacing w:after="0"/>
        <w:jc w:val="both"/>
      </w:pPr>
      <w:r>
        <w:t>Shelly is the Project Lead.</w:t>
      </w:r>
    </w:p>
    <w:p w:rsidR="00CF2C90" w:rsidRDefault="00654D0B" w:rsidP="0086740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ermits submitted </w:t>
      </w:r>
      <w:r w:rsidR="00675762">
        <w:t xml:space="preserve">to planning and zoning.  </w:t>
      </w:r>
      <w:bookmarkStart w:id="0" w:name="_GoBack"/>
      <w:bookmarkEnd w:id="0"/>
    </w:p>
    <w:p w:rsidR="00654D0B" w:rsidRDefault="00654D0B" w:rsidP="001F4B41">
      <w:pPr>
        <w:pStyle w:val="ListParagraph"/>
        <w:numPr>
          <w:ilvl w:val="0"/>
          <w:numId w:val="16"/>
        </w:numPr>
        <w:spacing w:after="0"/>
        <w:jc w:val="both"/>
      </w:pPr>
      <w:r>
        <w:t>Demolition to begin near the time of the picnic.</w:t>
      </w:r>
    </w:p>
    <w:p w:rsidR="00654D0B" w:rsidRDefault="00654D0B" w:rsidP="001F4B41">
      <w:pPr>
        <w:pStyle w:val="ListParagraph"/>
        <w:numPr>
          <w:ilvl w:val="0"/>
          <w:numId w:val="16"/>
        </w:numPr>
        <w:spacing w:after="0"/>
        <w:jc w:val="both"/>
      </w:pPr>
      <w:r>
        <w:t>Planned communication with neighbors before demolition begins.</w:t>
      </w:r>
    </w:p>
    <w:p w:rsidR="00654D0B" w:rsidRDefault="00654D0B" w:rsidP="002136D2">
      <w:pPr>
        <w:pStyle w:val="ListParagraph"/>
        <w:numPr>
          <w:ilvl w:val="0"/>
          <w:numId w:val="16"/>
        </w:numPr>
        <w:spacing w:after="0"/>
        <w:jc w:val="both"/>
      </w:pPr>
      <w:r>
        <w:t>Eagle Scout project to create prayer garden as part of the project.</w:t>
      </w:r>
    </w:p>
    <w:p w:rsidR="0088275D" w:rsidRDefault="00675762" w:rsidP="001F4B4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rocess is still on track for completion in </w:t>
      </w:r>
      <w:r w:rsidR="002136D2">
        <w:t>October</w:t>
      </w:r>
      <w:r>
        <w:t>, 2017.</w:t>
      </w:r>
    </w:p>
    <w:p w:rsidR="008237A7" w:rsidRDefault="008237A7" w:rsidP="008237A7">
      <w:pPr>
        <w:pStyle w:val="ListParagraph"/>
        <w:spacing w:after="0"/>
        <w:ind w:left="360"/>
        <w:jc w:val="both"/>
      </w:pPr>
    </w:p>
    <w:p w:rsidR="008237A7" w:rsidRPr="0008269E" w:rsidRDefault="008237A7" w:rsidP="008237A7">
      <w:pPr>
        <w:spacing w:after="0"/>
        <w:rPr>
          <w:b/>
          <w:u w:val="single"/>
        </w:rPr>
      </w:pPr>
      <w:r w:rsidRPr="0008269E">
        <w:rPr>
          <w:b/>
          <w:u w:val="single"/>
        </w:rPr>
        <w:t>Proposal</w:t>
      </w:r>
      <w:r>
        <w:rPr>
          <w:b/>
          <w:u w:val="single"/>
        </w:rPr>
        <w:t>s</w:t>
      </w:r>
      <w:r w:rsidRPr="0008269E">
        <w:rPr>
          <w:b/>
          <w:u w:val="single"/>
        </w:rPr>
        <w:t xml:space="preserve"> to use St. Gabriel </w:t>
      </w:r>
      <w:r>
        <w:rPr>
          <w:b/>
          <w:u w:val="single"/>
        </w:rPr>
        <w:t>Ministry H</w:t>
      </w:r>
      <w:r w:rsidRPr="0008269E">
        <w:rPr>
          <w:b/>
          <w:u w:val="single"/>
        </w:rPr>
        <w:t>ouse:</w:t>
      </w:r>
    </w:p>
    <w:p w:rsidR="00675762" w:rsidRDefault="00357581" w:rsidP="00FB0EAD">
      <w:pPr>
        <w:pStyle w:val="ListParagraph"/>
        <w:numPr>
          <w:ilvl w:val="0"/>
          <w:numId w:val="16"/>
        </w:numPr>
        <w:spacing w:after="0"/>
        <w:jc w:val="both"/>
      </w:pPr>
      <w:r>
        <w:t>Furniture installed, usable for meetings</w:t>
      </w:r>
      <w:r w:rsidR="00675762">
        <w:t>.</w:t>
      </w:r>
    </w:p>
    <w:p w:rsidR="008237A7" w:rsidRDefault="00357581" w:rsidP="00FB0EAD">
      <w:pPr>
        <w:pStyle w:val="ListParagraph"/>
        <w:numPr>
          <w:ilvl w:val="0"/>
          <w:numId w:val="16"/>
        </w:numPr>
        <w:spacing w:after="0"/>
        <w:jc w:val="both"/>
      </w:pPr>
      <w:r>
        <w:t>Working on adding handicap accessible ramp</w:t>
      </w:r>
      <w:r w:rsidR="00675762">
        <w:t>.</w:t>
      </w:r>
    </w:p>
    <w:p w:rsidR="00357581" w:rsidRDefault="00357581" w:rsidP="00ED208D">
      <w:pPr>
        <w:pStyle w:val="ListParagraph"/>
        <w:numPr>
          <w:ilvl w:val="0"/>
          <w:numId w:val="16"/>
        </w:numPr>
        <w:spacing w:after="0"/>
        <w:jc w:val="both"/>
      </w:pPr>
      <w:r>
        <w:t>Need to install technology and clean carpets, etc.</w:t>
      </w:r>
    </w:p>
    <w:p w:rsidR="00357581" w:rsidRDefault="00357581" w:rsidP="00ED208D">
      <w:pPr>
        <w:pStyle w:val="ListParagraph"/>
        <w:numPr>
          <w:ilvl w:val="0"/>
          <w:numId w:val="16"/>
        </w:numPr>
        <w:spacing w:after="0"/>
        <w:jc w:val="both"/>
      </w:pPr>
      <w:r>
        <w:t>Working on creating a usage and hours schedule.</w:t>
      </w:r>
    </w:p>
    <w:p w:rsidR="009448E3" w:rsidRDefault="00357581" w:rsidP="00ED208D">
      <w:pPr>
        <w:pStyle w:val="ListParagraph"/>
        <w:numPr>
          <w:ilvl w:val="0"/>
          <w:numId w:val="16"/>
        </w:numPr>
        <w:spacing w:after="0"/>
        <w:jc w:val="both"/>
      </w:pPr>
      <w:r>
        <w:t>Suggested that tent sunroom windows</w:t>
      </w:r>
      <w:r w:rsidR="00675762">
        <w:t>.</w:t>
      </w:r>
    </w:p>
    <w:p w:rsidR="00357581" w:rsidRDefault="00357581" w:rsidP="00ED208D">
      <w:pPr>
        <w:pStyle w:val="ListParagraph"/>
        <w:numPr>
          <w:ilvl w:val="0"/>
          <w:numId w:val="16"/>
        </w:numPr>
        <w:spacing w:after="0"/>
        <w:jc w:val="both"/>
      </w:pPr>
      <w:r>
        <w:t>Suggested hold Open House in conjunction with Playground unveiling.</w:t>
      </w:r>
    </w:p>
    <w:p w:rsidR="00867400" w:rsidRDefault="00867400" w:rsidP="00867400">
      <w:pPr>
        <w:spacing w:after="0"/>
        <w:jc w:val="both"/>
      </w:pPr>
    </w:p>
    <w:p w:rsidR="00867400" w:rsidRDefault="00E37D26" w:rsidP="0086740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Curb Appeal Project: </w:t>
      </w:r>
    </w:p>
    <w:p w:rsidR="00367568" w:rsidRDefault="00590C1C" w:rsidP="008A6ED9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Wayfinding still on track for completion in </w:t>
      </w:r>
      <w:proofErr w:type="gramStart"/>
      <w:r>
        <w:t>Fall</w:t>
      </w:r>
      <w:proofErr w:type="gramEnd"/>
      <w:r>
        <w:t>, 2017.</w:t>
      </w:r>
    </w:p>
    <w:p w:rsidR="008A6ED9" w:rsidRDefault="00590C1C" w:rsidP="000D5452">
      <w:pPr>
        <w:pStyle w:val="ListParagraph"/>
        <w:numPr>
          <w:ilvl w:val="0"/>
          <w:numId w:val="14"/>
        </w:numPr>
        <w:spacing w:after="0"/>
        <w:jc w:val="both"/>
      </w:pPr>
      <w:r>
        <w:lastRenderedPageBreak/>
        <w:t>Landscaping – 2 bids received, will get third bid to present to Admin. Committee.</w:t>
      </w:r>
    </w:p>
    <w:p w:rsidR="00590C1C" w:rsidRDefault="00590C1C" w:rsidP="000D5452">
      <w:pPr>
        <w:pStyle w:val="ListParagraph"/>
        <w:numPr>
          <w:ilvl w:val="0"/>
          <w:numId w:val="14"/>
        </w:numPr>
        <w:spacing w:after="0"/>
        <w:jc w:val="both"/>
      </w:pPr>
      <w:r>
        <w:t>Discussed making lighting and security as a joint future year project.</w:t>
      </w:r>
    </w:p>
    <w:p w:rsidR="00590C1C" w:rsidRDefault="00590C1C" w:rsidP="00590C1C">
      <w:pPr>
        <w:spacing w:after="0"/>
        <w:jc w:val="both"/>
        <w:rPr>
          <w:b/>
          <w:u w:val="single"/>
        </w:rPr>
      </w:pPr>
    </w:p>
    <w:p w:rsidR="00590C1C" w:rsidRDefault="00590C1C" w:rsidP="00590C1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Technology: </w:t>
      </w:r>
    </w:p>
    <w:p w:rsidR="00590C1C" w:rsidRDefault="00590C1C" w:rsidP="00590C1C">
      <w:pPr>
        <w:pStyle w:val="ListParagraph"/>
        <w:numPr>
          <w:ilvl w:val="0"/>
          <w:numId w:val="14"/>
        </w:numPr>
        <w:spacing w:after="0"/>
        <w:jc w:val="both"/>
      </w:pPr>
      <w:r>
        <w:t>Completed health check on system and equipment.</w:t>
      </w:r>
    </w:p>
    <w:p w:rsidR="00590C1C" w:rsidRDefault="00590C1C" w:rsidP="00590C1C">
      <w:pPr>
        <w:pStyle w:val="ListParagraph"/>
        <w:numPr>
          <w:ilvl w:val="0"/>
          <w:numId w:val="14"/>
        </w:numPr>
        <w:spacing w:after="0"/>
        <w:jc w:val="both"/>
      </w:pPr>
      <w:r>
        <w:t>Helped build 7 new computers for use by school.</w:t>
      </w:r>
    </w:p>
    <w:p w:rsidR="008A6ED9" w:rsidRDefault="008A6ED9" w:rsidP="008A6ED9">
      <w:pPr>
        <w:spacing w:after="0"/>
        <w:jc w:val="both"/>
      </w:pPr>
    </w:p>
    <w:p w:rsidR="008A6ED9" w:rsidRDefault="008A6ED9" w:rsidP="008A6ED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Strategic Plan: </w:t>
      </w:r>
    </w:p>
    <w:p w:rsidR="008A6ED9" w:rsidRDefault="002F3AB2" w:rsidP="008A6ED9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Long Term Maintenance and Capital Improvement </w:t>
      </w:r>
      <w:r w:rsidR="008A6ED9">
        <w:t>Plan:</w:t>
      </w:r>
      <w:r w:rsidR="008A6ED9" w:rsidRPr="008A6ED9">
        <w:t xml:space="preserve"> </w:t>
      </w:r>
    </w:p>
    <w:p w:rsidR="00B4219B" w:rsidRDefault="000D5452" w:rsidP="000D545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List is together. </w:t>
      </w:r>
      <w:r w:rsidR="00590C1C">
        <w:t>Jeff will present at next meeting</w:t>
      </w:r>
      <w:r>
        <w:t xml:space="preserve">. </w:t>
      </w:r>
    </w:p>
    <w:p w:rsidR="002F3AB2" w:rsidRDefault="002F3AB2" w:rsidP="002F3AB2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Land Acquisition: </w:t>
      </w:r>
    </w:p>
    <w:p w:rsidR="00ED6608" w:rsidRDefault="00590C1C" w:rsidP="002F3AB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Discussed and finalized </w:t>
      </w:r>
      <w:proofErr w:type="spellStart"/>
      <w:r>
        <w:t>punchlist</w:t>
      </w:r>
      <w:proofErr w:type="spellEnd"/>
      <w:r>
        <w:t xml:space="preserve"> for White House</w:t>
      </w:r>
      <w:r w:rsidR="000D5452">
        <w:t>.</w:t>
      </w:r>
    </w:p>
    <w:p w:rsidR="00BE0E9D" w:rsidRPr="00464EE6" w:rsidRDefault="00590C1C" w:rsidP="00590C1C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Larry will coordinate with parishioners and contractors to get volunteers/bids for </w:t>
      </w:r>
      <w:proofErr w:type="spellStart"/>
      <w:r>
        <w:t>punchlist</w:t>
      </w:r>
      <w:proofErr w:type="spellEnd"/>
      <w:r>
        <w:t xml:space="preserve"> repairs/improvements.  </w:t>
      </w:r>
    </w:p>
    <w:p w:rsidR="00FD4EBC" w:rsidRDefault="00FD4EBC" w:rsidP="00D75AA3">
      <w:pPr>
        <w:spacing w:after="0"/>
        <w:jc w:val="both"/>
        <w:rPr>
          <w:b/>
          <w:u w:val="single"/>
        </w:rPr>
      </w:pPr>
    </w:p>
    <w:p w:rsidR="00D75AA3" w:rsidRDefault="00D75AA3" w:rsidP="00D75AA3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>
        <w:rPr>
          <w:b/>
          <w:u w:val="single"/>
        </w:rPr>
        <w:t xml:space="preserve"> </w:t>
      </w:r>
      <w:r w:rsidRPr="00052ECA">
        <w:rPr>
          <w:b/>
          <w:u w:val="single"/>
        </w:rPr>
        <w:t xml:space="preserve"> </w:t>
      </w:r>
    </w:p>
    <w:p w:rsidR="00D15981" w:rsidRDefault="00590C1C" w:rsidP="00884B49">
      <w:pPr>
        <w:pStyle w:val="ListParagraph"/>
        <w:numPr>
          <w:ilvl w:val="0"/>
          <w:numId w:val="14"/>
        </w:numPr>
        <w:spacing w:after="0"/>
        <w:jc w:val="both"/>
      </w:pPr>
      <w:r>
        <w:t>September 19 at 6pm in Parish Office Conference Room</w:t>
      </w:r>
    </w:p>
    <w:p w:rsidR="006074CB" w:rsidRDefault="006074CB" w:rsidP="004B2FFC">
      <w:pPr>
        <w:pStyle w:val="ListParagraph"/>
        <w:spacing w:after="0"/>
        <w:ind w:left="360"/>
        <w:jc w:val="both"/>
      </w:pPr>
    </w:p>
    <w:p w:rsidR="00614125" w:rsidRPr="00614125" w:rsidRDefault="00614125" w:rsidP="00102B43">
      <w:pPr>
        <w:spacing w:after="0"/>
        <w:jc w:val="both"/>
        <w:rPr>
          <w:b/>
          <w:u w:val="single"/>
        </w:rPr>
      </w:pPr>
      <w:proofErr w:type="gramStart"/>
      <w:r w:rsidRPr="00614125">
        <w:rPr>
          <w:b/>
          <w:u w:val="single"/>
        </w:rPr>
        <w:t>New Items?</w:t>
      </w:r>
      <w:proofErr w:type="gramEnd"/>
    </w:p>
    <w:p w:rsidR="00614125" w:rsidRDefault="001508DA" w:rsidP="00A57E1E">
      <w:pPr>
        <w:pStyle w:val="ListParagraph"/>
        <w:numPr>
          <w:ilvl w:val="0"/>
          <w:numId w:val="26"/>
        </w:numPr>
        <w:spacing w:after="0"/>
        <w:jc w:val="both"/>
      </w:pPr>
      <w:r>
        <w:t>None</w:t>
      </w:r>
    </w:p>
    <w:p w:rsidR="00BE0E9D" w:rsidRDefault="00BE0E9D" w:rsidP="00BE0E9D">
      <w:pPr>
        <w:pStyle w:val="ListParagraph"/>
        <w:spacing w:after="0"/>
        <w:ind w:left="360"/>
        <w:jc w:val="both"/>
      </w:pPr>
    </w:p>
    <w:p w:rsidR="004C7738" w:rsidRPr="008C6CEB" w:rsidRDefault="004C7738" w:rsidP="004C7738">
      <w:pPr>
        <w:spacing w:after="0"/>
        <w:jc w:val="both"/>
      </w:pPr>
      <w:proofErr w:type="gramStart"/>
      <w:r>
        <w:t xml:space="preserve">Respectfully submitted by </w:t>
      </w:r>
      <w:r w:rsidR="00CD4C0E">
        <w:t>Shawn Fox</w:t>
      </w:r>
      <w:r>
        <w:t>, Chair.</w:t>
      </w:r>
      <w:proofErr w:type="gramEnd"/>
    </w:p>
    <w:sectPr w:rsidR="004C7738" w:rsidRPr="008C6CEB" w:rsidSect="00C5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D237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0721A"/>
    <w:multiLevelType w:val="hybridMultilevel"/>
    <w:tmpl w:val="4A0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545"/>
    <w:multiLevelType w:val="hybridMultilevel"/>
    <w:tmpl w:val="5612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E3D74"/>
    <w:multiLevelType w:val="hybridMultilevel"/>
    <w:tmpl w:val="A9E8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F647B"/>
    <w:multiLevelType w:val="hybridMultilevel"/>
    <w:tmpl w:val="F238E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6C6F"/>
    <w:multiLevelType w:val="hybridMultilevel"/>
    <w:tmpl w:val="6F3E3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203"/>
    <w:multiLevelType w:val="hybridMultilevel"/>
    <w:tmpl w:val="7846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F52C24"/>
    <w:multiLevelType w:val="hybridMultilevel"/>
    <w:tmpl w:val="C95A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36FA9"/>
    <w:multiLevelType w:val="hybridMultilevel"/>
    <w:tmpl w:val="0800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80CF6"/>
    <w:multiLevelType w:val="hybridMultilevel"/>
    <w:tmpl w:val="A7D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065"/>
    <w:multiLevelType w:val="hybridMultilevel"/>
    <w:tmpl w:val="CDF8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B7E3E"/>
    <w:multiLevelType w:val="hybridMultilevel"/>
    <w:tmpl w:val="D8B0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3"/>
  </w:num>
  <w:num w:numId="5">
    <w:abstractNumId w:val="24"/>
  </w:num>
  <w:num w:numId="6">
    <w:abstractNumId w:val="2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18"/>
  </w:num>
  <w:num w:numId="13">
    <w:abstractNumId w:val="17"/>
  </w:num>
  <w:num w:numId="14">
    <w:abstractNumId w:val="27"/>
  </w:num>
  <w:num w:numId="15">
    <w:abstractNumId w:val="14"/>
  </w:num>
  <w:num w:numId="16">
    <w:abstractNumId w:val="23"/>
  </w:num>
  <w:num w:numId="17">
    <w:abstractNumId w:val="21"/>
  </w:num>
  <w:num w:numId="18">
    <w:abstractNumId w:val="25"/>
  </w:num>
  <w:num w:numId="19">
    <w:abstractNumId w:val="5"/>
  </w:num>
  <w:num w:numId="20">
    <w:abstractNumId w:val="15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6"/>
  </w:num>
  <w:num w:numId="24">
    <w:abstractNumId w:val="1"/>
  </w:num>
  <w:num w:numId="25">
    <w:abstractNumId w:val="7"/>
  </w:num>
  <w:num w:numId="26">
    <w:abstractNumId w:val="13"/>
  </w:num>
  <w:num w:numId="27">
    <w:abstractNumId w:val="28"/>
  </w:num>
  <w:num w:numId="28">
    <w:abstractNumId w:val="8"/>
  </w:num>
  <w:num w:numId="2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174AE"/>
    <w:rsid w:val="0003001F"/>
    <w:rsid w:val="0004791F"/>
    <w:rsid w:val="00052ECA"/>
    <w:rsid w:val="000545D0"/>
    <w:rsid w:val="00054846"/>
    <w:rsid w:val="000720C2"/>
    <w:rsid w:val="0008269E"/>
    <w:rsid w:val="00086D43"/>
    <w:rsid w:val="000A425B"/>
    <w:rsid w:val="000B1DA9"/>
    <w:rsid w:val="000B3110"/>
    <w:rsid w:val="000B55F6"/>
    <w:rsid w:val="000C2801"/>
    <w:rsid w:val="000C571E"/>
    <w:rsid w:val="000C6CE6"/>
    <w:rsid w:val="000C6F07"/>
    <w:rsid w:val="000D0638"/>
    <w:rsid w:val="000D3B53"/>
    <w:rsid w:val="000D5452"/>
    <w:rsid w:val="000D6182"/>
    <w:rsid w:val="000E0A39"/>
    <w:rsid w:val="000F770E"/>
    <w:rsid w:val="00102B43"/>
    <w:rsid w:val="00105BD5"/>
    <w:rsid w:val="001107B9"/>
    <w:rsid w:val="0011620C"/>
    <w:rsid w:val="00123B74"/>
    <w:rsid w:val="001260F2"/>
    <w:rsid w:val="00130B8E"/>
    <w:rsid w:val="00141C5A"/>
    <w:rsid w:val="00143144"/>
    <w:rsid w:val="00144C3D"/>
    <w:rsid w:val="001467E1"/>
    <w:rsid w:val="001500EA"/>
    <w:rsid w:val="001508DA"/>
    <w:rsid w:val="00154661"/>
    <w:rsid w:val="00161A9A"/>
    <w:rsid w:val="00163D87"/>
    <w:rsid w:val="001714CC"/>
    <w:rsid w:val="00174790"/>
    <w:rsid w:val="001815BB"/>
    <w:rsid w:val="00193125"/>
    <w:rsid w:val="0019512D"/>
    <w:rsid w:val="001A0CDB"/>
    <w:rsid w:val="001B4858"/>
    <w:rsid w:val="001C3F46"/>
    <w:rsid w:val="001D15BC"/>
    <w:rsid w:val="001E63B1"/>
    <w:rsid w:val="001E65B1"/>
    <w:rsid w:val="001E6DB7"/>
    <w:rsid w:val="001F0318"/>
    <w:rsid w:val="001F0BCB"/>
    <w:rsid w:val="001F4B41"/>
    <w:rsid w:val="001F7129"/>
    <w:rsid w:val="00202526"/>
    <w:rsid w:val="002025B1"/>
    <w:rsid w:val="002067FC"/>
    <w:rsid w:val="002136D2"/>
    <w:rsid w:val="00234068"/>
    <w:rsid w:val="00235067"/>
    <w:rsid w:val="00246B91"/>
    <w:rsid w:val="00246C60"/>
    <w:rsid w:val="00251306"/>
    <w:rsid w:val="002545DB"/>
    <w:rsid w:val="002640F8"/>
    <w:rsid w:val="0026502E"/>
    <w:rsid w:val="002659D8"/>
    <w:rsid w:val="00271931"/>
    <w:rsid w:val="00281007"/>
    <w:rsid w:val="00285C51"/>
    <w:rsid w:val="002865A9"/>
    <w:rsid w:val="002978C5"/>
    <w:rsid w:val="002A001B"/>
    <w:rsid w:val="002A046F"/>
    <w:rsid w:val="002A5FF8"/>
    <w:rsid w:val="002A622D"/>
    <w:rsid w:val="002B2DF9"/>
    <w:rsid w:val="002C24D9"/>
    <w:rsid w:val="002D1982"/>
    <w:rsid w:val="002F23B4"/>
    <w:rsid w:val="002F3AB2"/>
    <w:rsid w:val="002F609F"/>
    <w:rsid w:val="003036A0"/>
    <w:rsid w:val="003078BB"/>
    <w:rsid w:val="003103B3"/>
    <w:rsid w:val="00317766"/>
    <w:rsid w:val="00326489"/>
    <w:rsid w:val="00326EEE"/>
    <w:rsid w:val="0033050E"/>
    <w:rsid w:val="00334621"/>
    <w:rsid w:val="00334CB7"/>
    <w:rsid w:val="003367E2"/>
    <w:rsid w:val="003406E4"/>
    <w:rsid w:val="00343D9A"/>
    <w:rsid w:val="00344B78"/>
    <w:rsid w:val="00356379"/>
    <w:rsid w:val="00357581"/>
    <w:rsid w:val="00360CB9"/>
    <w:rsid w:val="00367568"/>
    <w:rsid w:val="003675FD"/>
    <w:rsid w:val="003878D7"/>
    <w:rsid w:val="0039240D"/>
    <w:rsid w:val="00394B06"/>
    <w:rsid w:val="00394C27"/>
    <w:rsid w:val="003B0A0A"/>
    <w:rsid w:val="003B326D"/>
    <w:rsid w:val="003C49D8"/>
    <w:rsid w:val="003C5210"/>
    <w:rsid w:val="003C6BC1"/>
    <w:rsid w:val="003E1A18"/>
    <w:rsid w:val="003F26B7"/>
    <w:rsid w:val="003F49A2"/>
    <w:rsid w:val="004020FF"/>
    <w:rsid w:val="00415C64"/>
    <w:rsid w:val="00417365"/>
    <w:rsid w:val="00420A67"/>
    <w:rsid w:val="00427BB7"/>
    <w:rsid w:val="00432042"/>
    <w:rsid w:val="004349BD"/>
    <w:rsid w:val="004351CC"/>
    <w:rsid w:val="00437650"/>
    <w:rsid w:val="0044111A"/>
    <w:rsid w:val="004435CD"/>
    <w:rsid w:val="004563F0"/>
    <w:rsid w:val="00457259"/>
    <w:rsid w:val="00462F30"/>
    <w:rsid w:val="00463B24"/>
    <w:rsid w:val="00464EE6"/>
    <w:rsid w:val="00465876"/>
    <w:rsid w:val="00471AB1"/>
    <w:rsid w:val="00486B07"/>
    <w:rsid w:val="004905A4"/>
    <w:rsid w:val="004A6321"/>
    <w:rsid w:val="004B2FFC"/>
    <w:rsid w:val="004C5047"/>
    <w:rsid w:val="004C7738"/>
    <w:rsid w:val="004C7B00"/>
    <w:rsid w:val="004C7D0B"/>
    <w:rsid w:val="004D067F"/>
    <w:rsid w:val="004F1EA6"/>
    <w:rsid w:val="00500A7C"/>
    <w:rsid w:val="0050541F"/>
    <w:rsid w:val="005211E2"/>
    <w:rsid w:val="00525802"/>
    <w:rsid w:val="005378DB"/>
    <w:rsid w:val="00546022"/>
    <w:rsid w:val="00554963"/>
    <w:rsid w:val="00555C8F"/>
    <w:rsid w:val="00555F24"/>
    <w:rsid w:val="005618CF"/>
    <w:rsid w:val="00590C1C"/>
    <w:rsid w:val="00595D61"/>
    <w:rsid w:val="005B2C56"/>
    <w:rsid w:val="005C1D40"/>
    <w:rsid w:val="005C4C8E"/>
    <w:rsid w:val="005D323C"/>
    <w:rsid w:val="005D3C3D"/>
    <w:rsid w:val="005D6D4D"/>
    <w:rsid w:val="005D6F05"/>
    <w:rsid w:val="005D7A8D"/>
    <w:rsid w:val="005E20E2"/>
    <w:rsid w:val="005E6B93"/>
    <w:rsid w:val="005E6BB7"/>
    <w:rsid w:val="005E7AC0"/>
    <w:rsid w:val="005E7D43"/>
    <w:rsid w:val="00603D8D"/>
    <w:rsid w:val="006074CB"/>
    <w:rsid w:val="00614125"/>
    <w:rsid w:val="0061650A"/>
    <w:rsid w:val="00621DBC"/>
    <w:rsid w:val="0062292D"/>
    <w:rsid w:val="00625967"/>
    <w:rsid w:val="00654D0B"/>
    <w:rsid w:val="00655C0C"/>
    <w:rsid w:val="00664D6F"/>
    <w:rsid w:val="0066524D"/>
    <w:rsid w:val="006726A4"/>
    <w:rsid w:val="00675762"/>
    <w:rsid w:val="00675A76"/>
    <w:rsid w:val="00680446"/>
    <w:rsid w:val="00687D4A"/>
    <w:rsid w:val="00693E48"/>
    <w:rsid w:val="00696B18"/>
    <w:rsid w:val="00696D9D"/>
    <w:rsid w:val="006B5F0E"/>
    <w:rsid w:val="006B60EE"/>
    <w:rsid w:val="006B68F6"/>
    <w:rsid w:val="006C15AC"/>
    <w:rsid w:val="006E043B"/>
    <w:rsid w:val="00703AA2"/>
    <w:rsid w:val="00704268"/>
    <w:rsid w:val="00705351"/>
    <w:rsid w:val="007114FD"/>
    <w:rsid w:val="007161F2"/>
    <w:rsid w:val="007251D9"/>
    <w:rsid w:val="007272F1"/>
    <w:rsid w:val="00733EDA"/>
    <w:rsid w:val="007356B9"/>
    <w:rsid w:val="00741993"/>
    <w:rsid w:val="007460A3"/>
    <w:rsid w:val="007501D1"/>
    <w:rsid w:val="007609BC"/>
    <w:rsid w:val="00771B4F"/>
    <w:rsid w:val="00773717"/>
    <w:rsid w:val="0078333B"/>
    <w:rsid w:val="007840C3"/>
    <w:rsid w:val="007862DA"/>
    <w:rsid w:val="00792708"/>
    <w:rsid w:val="007950BF"/>
    <w:rsid w:val="007A0270"/>
    <w:rsid w:val="007A407A"/>
    <w:rsid w:val="007A57B9"/>
    <w:rsid w:val="007B05AA"/>
    <w:rsid w:val="007B1F3B"/>
    <w:rsid w:val="007C38C7"/>
    <w:rsid w:val="007C525C"/>
    <w:rsid w:val="007C6B05"/>
    <w:rsid w:val="007E433C"/>
    <w:rsid w:val="007E6C14"/>
    <w:rsid w:val="007F610B"/>
    <w:rsid w:val="00802EA9"/>
    <w:rsid w:val="008040AE"/>
    <w:rsid w:val="0080732F"/>
    <w:rsid w:val="00810122"/>
    <w:rsid w:val="00810662"/>
    <w:rsid w:val="00813F2C"/>
    <w:rsid w:val="008150B3"/>
    <w:rsid w:val="008220FB"/>
    <w:rsid w:val="008237A7"/>
    <w:rsid w:val="0082650A"/>
    <w:rsid w:val="008366FF"/>
    <w:rsid w:val="00840844"/>
    <w:rsid w:val="00841D0B"/>
    <w:rsid w:val="00842226"/>
    <w:rsid w:val="00852C66"/>
    <w:rsid w:val="008646F6"/>
    <w:rsid w:val="00867400"/>
    <w:rsid w:val="00872A4E"/>
    <w:rsid w:val="0088275D"/>
    <w:rsid w:val="00882A10"/>
    <w:rsid w:val="00884B49"/>
    <w:rsid w:val="008872EC"/>
    <w:rsid w:val="00890DF8"/>
    <w:rsid w:val="00891F44"/>
    <w:rsid w:val="00893ED3"/>
    <w:rsid w:val="0089410C"/>
    <w:rsid w:val="008A6ED9"/>
    <w:rsid w:val="008B4473"/>
    <w:rsid w:val="008C6CEB"/>
    <w:rsid w:val="008C7804"/>
    <w:rsid w:val="008D441C"/>
    <w:rsid w:val="008D7AAE"/>
    <w:rsid w:val="008E5B65"/>
    <w:rsid w:val="008E7FE3"/>
    <w:rsid w:val="008F015B"/>
    <w:rsid w:val="009017EA"/>
    <w:rsid w:val="00907BC5"/>
    <w:rsid w:val="009124D5"/>
    <w:rsid w:val="009124EB"/>
    <w:rsid w:val="00925487"/>
    <w:rsid w:val="009277C9"/>
    <w:rsid w:val="00936ECF"/>
    <w:rsid w:val="00937FB5"/>
    <w:rsid w:val="009406F7"/>
    <w:rsid w:val="00944528"/>
    <w:rsid w:val="009448E3"/>
    <w:rsid w:val="00947930"/>
    <w:rsid w:val="00957895"/>
    <w:rsid w:val="00962118"/>
    <w:rsid w:val="00962A36"/>
    <w:rsid w:val="009649CA"/>
    <w:rsid w:val="009660E6"/>
    <w:rsid w:val="00977979"/>
    <w:rsid w:val="00980176"/>
    <w:rsid w:val="00981D46"/>
    <w:rsid w:val="00983F80"/>
    <w:rsid w:val="009A79EF"/>
    <w:rsid w:val="009B1EBF"/>
    <w:rsid w:val="009B6279"/>
    <w:rsid w:val="009E35B0"/>
    <w:rsid w:val="009F67B5"/>
    <w:rsid w:val="00A04A28"/>
    <w:rsid w:val="00A05D6D"/>
    <w:rsid w:val="00A102DB"/>
    <w:rsid w:val="00A13983"/>
    <w:rsid w:val="00A16FA5"/>
    <w:rsid w:val="00A269A0"/>
    <w:rsid w:val="00A401F3"/>
    <w:rsid w:val="00A44218"/>
    <w:rsid w:val="00A5175C"/>
    <w:rsid w:val="00A537A0"/>
    <w:rsid w:val="00A55F42"/>
    <w:rsid w:val="00A57E1E"/>
    <w:rsid w:val="00A60BEA"/>
    <w:rsid w:val="00A63F12"/>
    <w:rsid w:val="00A66273"/>
    <w:rsid w:val="00A667CD"/>
    <w:rsid w:val="00A97D28"/>
    <w:rsid w:val="00AA1F0A"/>
    <w:rsid w:val="00AA4DED"/>
    <w:rsid w:val="00AA7C32"/>
    <w:rsid w:val="00AB71D4"/>
    <w:rsid w:val="00AC775A"/>
    <w:rsid w:val="00AC7974"/>
    <w:rsid w:val="00AD151F"/>
    <w:rsid w:val="00AD4722"/>
    <w:rsid w:val="00AD4F51"/>
    <w:rsid w:val="00AE0390"/>
    <w:rsid w:val="00AE1239"/>
    <w:rsid w:val="00AE1604"/>
    <w:rsid w:val="00AE3ACC"/>
    <w:rsid w:val="00AF2E60"/>
    <w:rsid w:val="00AF6185"/>
    <w:rsid w:val="00AF7B46"/>
    <w:rsid w:val="00B01074"/>
    <w:rsid w:val="00B02149"/>
    <w:rsid w:val="00B02F75"/>
    <w:rsid w:val="00B03E99"/>
    <w:rsid w:val="00B12A9A"/>
    <w:rsid w:val="00B152D1"/>
    <w:rsid w:val="00B21006"/>
    <w:rsid w:val="00B22A2A"/>
    <w:rsid w:val="00B25ABE"/>
    <w:rsid w:val="00B27AEB"/>
    <w:rsid w:val="00B33642"/>
    <w:rsid w:val="00B40311"/>
    <w:rsid w:val="00B4219B"/>
    <w:rsid w:val="00B45D06"/>
    <w:rsid w:val="00B51E23"/>
    <w:rsid w:val="00B63521"/>
    <w:rsid w:val="00B721B3"/>
    <w:rsid w:val="00B73C60"/>
    <w:rsid w:val="00B91F27"/>
    <w:rsid w:val="00B97BE3"/>
    <w:rsid w:val="00BA1FBC"/>
    <w:rsid w:val="00BA378F"/>
    <w:rsid w:val="00BA4DAD"/>
    <w:rsid w:val="00BB414D"/>
    <w:rsid w:val="00BC0400"/>
    <w:rsid w:val="00BC4D27"/>
    <w:rsid w:val="00BD0C45"/>
    <w:rsid w:val="00BD7F6F"/>
    <w:rsid w:val="00BE0E9D"/>
    <w:rsid w:val="00BE5C92"/>
    <w:rsid w:val="00BE7F2B"/>
    <w:rsid w:val="00BF7B99"/>
    <w:rsid w:val="00C13ED7"/>
    <w:rsid w:val="00C22F5C"/>
    <w:rsid w:val="00C53FA9"/>
    <w:rsid w:val="00C55DAC"/>
    <w:rsid w:val="00C57C5D"/>
    <w:rsid w:val="00C65CD1"/>
    <w:rsid w:val="00C671C3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B0F91"/>
    <w:rsid w:val="00CB516A"/>
    <w:rsid w:val="00CD4C0E"/>
    <w:rsid w:val="00CE705F"/>
    <w:rsid w:val="00CF2C90"/>
    <w:rsid w:val="00CF57D9"/>
    <w:rsid w:val="00D03F74"/>
    <w:rsid w:val="00D13A4D"/>
    <w:rsid w:val="00D1519F"/>
    <w:rsid w:val="00D15981"/>
    <w:rsid w:val="00D20947"/>
    <w:rsid w:val="00D23A39"/>
    <w:rsid w:val="00D23FB8"/>
    <w:rsid w:val="00D24567"/>
    <w:rsid w:val="00D252FF"/>
    <w:rsid w:val="00D257A8"/>
    <w:rsid w:val="00D27BDC"/>
    <w:rsid w:val="00D42A63"/>
    <w:rsid w:val="00D43F86"/>
    <w:rsid w:val="00D52C41"/>
    <w:rsid w:val="00D545C6"/>
    <w:rsid w:val="00D66118"/>
    <w:rsid w:val="00D725AA"/>
    <w:rsid w:val="00D75AA3"/>
    <w:rsid w:val="00D7737C"/>
    <w:rsid w:val="00D81868"/>
    <w:rsid w:val="00D81EE0"/>
    <w:rsid w:val="00DA2F84"/>
    <w:rsid w:val="00DA5AD3"/>
    <w:rsid w:val="00DA5CD6"/>
    <w:rsid w:val="00DB4C0A"/>
    <w:rsid w:val="00DD1E9F"/>
    <w:rsid w:val="00DD4DA2"/>
    <w:rsid w:val="00DD5B53"/>
    <w:rsid w:val="00DE72A7"/>
    <w:rsid w:val="00E06FD0"/>
    <w:rsid w:val="00E07830"/>
    <w:rsid w:val="00E21C93"/>
    <w:rsid w:val="00E37D26"/>
    <w:rsid w:val="00E401AF"/>
    <w:rsid w:val="00E448A0"/>
    <w:rsid w:val="00E461BD"/>
    <w:rsid w:val="00E52C47"/>
    <w:rsid w:val="00E55551"/>
    <w:rsid w:val="00E558A1"/>
    <w:rsid w:val="00E56716"/>
    <w:rsid w:val="00E56A41"/>
    <w:rsid w:val="00E6051B"/>
    <w:rsid w:val="00E70A06"/>
    <w:rsid w:val="00E73F32"/>
    <w:rsid w:val="00E83AE2"/>
    <w:rsid w:val="00E8465D"/>
    <w:rsid w:val="00E85399"/>
    <w:rsid w:val="00E85487"/>
    <w:rsid w:val="00E8750A"/>
    <w:rsid w:val="00E9276B"/>
    <w:rsid w:val="00EA0F5F"/>
    <w:rsid w:val="00EA7F2C"/>
    <w:rsid w:val="00EB0F84"/>
    <w:rsid w:val="00EB1972"/>
    <w:rsid w:val="00EB32F9"/>
    <w:rsid w:val="00EB6690"/>
    <w:rsid w:val="00EC71E5"/>
    <w:rsid w:val="00ED208D"/>
    <w:rsid w:val="00ED5026"/>
    <w:rsid w:val="00ED5D03"/>
    <w:rsid w:val="00ED6608"/>
    <w:rsid w:val="00ED76A7"/>
    <w:rsid w:val="00EE5D0E"/>
    <w:rsid w:val="00F01FE6"/>
    <w:rsid w:val="00F07492"/>
    <w:rsid w:val="00F12208"/>
    <w:rsid w:val="00F17E0F"/>
    <w:rsid w:val="00F17FB1"/>
    <w:rsid w:val="00F20704"/>
    <w:rsid w:val="00F223E4"/>
    <w:rsid w:val="00F23759"/>
    <w:rsid w:val="00F35E91"/>
    <w:rsid w:val="00F36FED"/>
    <w:rsid w:val="00F37B3C"/>
    <w:rsid w:val="00F57D6B"/>
    <w:rsid w:val="00F6357E"/>
    <w:rsid w:val="00F71237"/>
    <w:rsid w:val="00F8431E"/>
    <w:rsid w:val="00F920A9"/>
    <w:rsid w:val="00F95396"/>
    <w:rsid w:val="00F96500"/>
    <w:rsid w:val="00FA0F60"/>
    <w:rsid w:val="00FB0EAD"/>
    <w:rsid w:val="00FB1134"/>
    <w:rsid w:val="00FB5010"/>
    <w:rsid w:val="00FC16C0"/>
    <w:rsid w:val="00FC40FB"/>
    <w:rsid w:val="00FC5AD9"/>
    <w:rsid w:val="00FD4EBC"/>
    <w:rsid w:val="00FE1515"/>
    <w:rsid w:val="00FE481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03B-CC7C-4B24-B826-48FE7BD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Wolz</cp:lastModifiedBy>
  <cp:revision>2</cp:revision>
  <cp:lastPrinted>2017-01-10T16:32:00Z</cp:lastPrinted>
  <dcterms:created xsi:type="dcterms:W3CDTF">2017-08-08T20:21:00Z</dcterms:created>
  <dcterms:modified xsi:type="dcterms:W3CDTF">2017-08-08T20:21:00Z</dcterms:modified>
</cp:coreProperties>
</file>